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42" w:rsidRPr="00095E87" w:rsidRDefault="007A2F42">
      <w:r w:rsidRPr="00095E87">
        <w:rPr>
          <w:rFonts w:hint="eastAsia"/>
        </w:rPr>
        <w:t>第１号様式（第</w:t>
      </w:r>
      <w:r w:rsidR="00852608">
        <w:rPr>
          <w:rFonts w:hint="eastAsia"/>
        </w:rPr>
        <w:t>６</w:t>
      </w:r>
      <w:r w:rsidRPr="00095E87">
        <w:rPr>
          <w:rFonts w:hint="eastAsia"/>
        </w:rPr>
        <w:t>条関係）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8"/>
        <w:gridCol w:w="1150"/>
        <w:gridCol w:w="154"/>
        <w:gridCol w:w="904"/>
        <w:gridCol w:w="1055"/>
        <w:gridCol w:w="1294"/>
        <w:gridCol w:w="1091"/>
        <w:gridCol w:w="683"/>
        <w:gridCol w:w="1093"/>
        <w:gridCol w:w="1094"/>
      </w:tblGrid>
      <w:tr w:rsidR="007A2F42" w:rsidRPr="00095E87">
        <w:trPr>
          <w:cantSplit/>
          <w:trHeight w:val="354"/>
        </w:trPr>
        <w:tc>
          <w:tcPr>
            <w:tcW w:w="1058" w:type="dxa"/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095E87">
              <w:rPr>
                <w:rFonts w:hint="eastAsia"/>
                <w:sz w:val="20"/>
              </w:rPr>
              <w:t>会　　長</w:t>
            </w:r>
          </w:p>
        </w:tc>
        <w:tc>
          <w:tcPr>
            <w:tcW w:w="1150" w:type="dxa"/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7F7CA1">
              <w:rPr>
                <w:rFonts w:hint="eastAsia"/>
                <w:spacing w:val="96"/>
                <w:sz w:val="20"/>
                <w:fitText w:val="794" w:id="-1701034752"/>
              </w:rPr>
              <w:t>副会</w:t>
            </w:r>
            <w:r w:rsidRPr="007F7CA1">
              <w:rPr>
                <w:rFonts w:hint="eastAsia"/>
                <w:spacing w:val="2"/>
                <w:sz w:val="20"/>
                <w:fitText w:val="794" w:id="-1701034752"/>
              </w:rPr>
              <w:t>長</w:t>
            </w:r>
          </w:p>
        </w:tc>
        <w:tc>
          <w:tcPr>
            <w:tcW w:w="1058" w:type="dxa"/>
            <w:gridSpan w:val="2"/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095E87">
              <w:rPr>
                <w:rFonts w:hint="eastAsia"/>
                <w:sz w:val="20"/>
              </w:rPr>
              <w:t>事務局長</w:t>
            </w:r>
          </w:p>
        </w:tc>
        <w:tc>
          <w:tcPr>
            <w:tcW w:w="1055" w:type="dxa"/>
            <w:vAlign w:val="center"/>
          </w:tcPr>
          <w:p w:rsidR="007A2F42" w:rsidRPr="00095E87" w:rsidRDefault="007A2F42">
            <w:pPr>
              <w:jc w:val="center"/>
              <w:rPr>
                <w:sz w:val="16"/>
                <w:szCs w:val="16"/>
              </w:rPr>
            </w:pPr>
            <w:r w:rsidRPr="00095E87">
              <w:rPr>
                <w:rFonts w:hint="eastAsia"/>
                <w:sz w:val="16"/>
                <w:szCs w:val="16"/>
              </w:rPr>
              <w:t>事務局次長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095E87">
              <w:rPr>
                <w:rFonts w:hint="eastAsia"/>
                <w:sz w:val="20"/>
              </w:rPr>
              <w:t>係　　員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095E87">
              <w:rPr>
                <w:rFonts w:hint="eastAsia"/>
                <w:sz w:val="20"/>
              </w:rPr>
              <w:t>受付者</w:t>
            </w:r>
          </w:p>
        </w:tc>
        <w:tc>
          <w:tcPr>
            <w:tcW w:w="2870" w:type="dxa"/>
            <w:gridSpan w:val="3"/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095E87">
              <w:rPr>
                <w:rFonts w:hint="eastAsia"/>
                <w:sz w:val="20"/>
              </w:rPr>
              <w:t>会　員　番　号</w:t>
            </w:r>
          </w:p>
        </w:tc>
      </w:tr>
      <w:tr w:rsidR="007A2F42" w:rsidRPr="00095E87">
        <w:trPr>
          <w:cantSplit/>
          <w:trHeight w:val="875"/>
        </w:trPr>
        <w:tc>
          <w:tcPr>
            <w:tcW w:w="1058" w:type="dxa"/>
          </w:tcPr>
          <w:p w:rsidR="007A2F42" w:rsidRPr="00095E87" w:rsidRDefault="007A2F42"/>
        </w:tc>
        <w:tc>
          <w:tcPr>
            <w:tcW w:w="1150" w:type="dxa"/>
          </w:tcPr>
          <w:p w:rsidR="007A2F42" w:rsidRPr="00095E87" w:rsidRDefault="007A2F42"/>
        </w:tc>
        <w:tc>
          <w:tcPr>
            <w:tcW w:w="1058" w:type="dxa"/>
            <w:gridSpan w:val="2"/>
          </w:tcPr>
          <w:p w:rsidR="007A2F42" w:rsidRPr="00095E87" w:rsidRDefault="007A2F42"/>
        </w:tc>
        <w:tc>
          <w:tcPr>
            <w:tcW w:w="1055" w:type="dxa"/>
          </w:tcPr>
          <w:p w:rsidR="007A2F42" w:rsidRPr="00095E87" w:rsidRDefault="007A2F42"/>
        </w:tc>
        <w:tc>
          <w:tcPr>
            <w:tcW w:w="1294" w:type="dxa"/>
          </w:tcPr>
          <w:p w:rsidR="007A2F42" w:rsidRPr="00095E87" w:rsidRDefault="007A2F42"/>
        </w:tc>
        <w:tc>
          <w:tcPr>
            <w:tcW w:w="1091" w:type="dxa"/>
          </w:tcPr>
          <w:p w:rsidR="007A2F42" w:rsidRPr="00095E87" w:rsidRDefault="007A2F42"/>
        </w:tc>
        <w:tc>
          <w:tcPr>
            <w:tcW w:w="2870" w:type="dxa"/>
            <w:gridSpan w:val="3"/>
          </w:tcPr>
          <w:p w:rsidR="007A2F42" w:rsidRPr="00095E87" w:rsidRDefault="007A2F42"/>
        </w:tc>
      </w:tr>
      <w:tr w:rsidR="007A2F42" w:rsidRPr="00095E87">
        <w:trPr>
          <w:cantSplit/>
          <w:trHeight w:val="5715"/>
        </w:trPr>
        <w:tc>
          <w:tcPr>
            <w:tcW w:w="9576" w:type="dxa"/>
            <w:gridSpan w:val="10"/>
            <w:tcBorders>
              <w:bottom w:val="double" w:sz="4" w:space="0" w:color="auto"/>
            </w:tcBorders>
          </w:tcPr>
          <w:p w:rsidR="007A2F42" w:rsidRPr="00095E87" w:rsidRDefault="007A2F42"/>
          <w:p w:rsidR="007A2F42" w:rsidRPr="00095E87" w:rsidRDefault="007A2F42">
            <w:pPr>
              <w:jc w:val="center"/>
              <w:rPr>
                <w:b/>
                <w:bCs/>
                <w:w w:val="150"/>
                <w:sz w:val="28"/>
              </w:rPr>
            </w:pPr>
            <w:r w:rsidRPr="00095E87">
              <w:rPr>
                <w:rFonts w:hint="eastAsia"/>
                <w:b/>
                <w:bCs/>
                <w:w w:val="150"/>
                <w:sz w:val="28"/>
              </w:rPr>
              <w:t>南相馬市勤労者互助会入会申込書</w:t>
            </w:r>
          </w:p>
          <w:p w:rsidR="007A2F42" w:rsidRPr="00095E87" w:rsidRDefault="007A2F42"/>
          <w:p w:rsidR="007A2F42" w:rsidRPr="00095E87" w:rsidRDefault="007A2F42"/>
          <w:p w:rsidR="007A2F42" w:rsidRPr="00095E87" w:rsidRDefault="007F7CA1" w:rsidP="004074FF">
            <w:pPr>
              <w:wordWrap w:val="0"/>
              <w:jc w:val="right"/>
            </w:pPr>
            <w:r>
              <w:rPr>
                <w:rFonts w:hint="eastAsia"/>
              </w:rPr>
              <w:t>令和</w:t>
            </w:r>
            <w:r w:rsidR="007A2F42" w:rsidRPr="00095E87">
              <w:rPr>
                <w:rFonts w:hint="eastAsia"/>
              </w:rPr>
              <w:t xml:space="preserve">　　年　　月　　日</w:t>
            </w:r>
            <w:r w:rsidR="004074FF" w:rsidRPr="00095E87">
              <w:rPr>
                <w:rFonts w:hint="eastAsia"/>
              </w:rPr>
              <w:t xml:space="preserve">　</w:t>
            </w:r>
          </w:p>
          <w:p w:rsidR="007A2F42" w:rsidRPr="00095E87" w:rsidRDefault="007A2F42"/>
          <w:p w:rsidR="007A2F42" w:rsidRPr="00095E87" w:rsidRDefault="007A2F42"/>
          <w:p w:rsidR="007A2F42" w:rsidRPr="00095E87" w:rsidRDefault="007A2F42">
            <w:pPr>
              <w:ind w:firstLine="240"/>
              <w:rPr>
                <w:lang w:eastAsia="zh-CN"/>
              </w:rPr>
            </w:pPr>
            <w:r w:rsidRPr="00095E87">
              <w:rPr>
                <w:rFonts w:hint="eastAsia"/>
                <w:lang w:eastAsia="zh-CN"/>
              </w:rPr>
              <w:t xml:space="preserve">南相馬市勤労者互助会会長　</w:t>
            </w:r>
          </w:p>
          <w:p w:rsidR="007A2F42" w:rsidRPr="00095E87" w:rsidRDefault="007A2F42">
            <w:pPr>
              <w:rPr>
                <w:lang w:eastAsia="zh-CN"/>
              </w:rPr>
            </w:pPr>
          </w:p>
          <w:p w:rsidR="007A2F42" w:rsidRPr="00095E87" w:rsidRDefault="008F02A8" w:rsidP="007F7CA1">
            <w:pPr>
              <w:ind w:firstLineChars="1633" w:firstLine="3968"/>
            </w:pPr>
            <w:r w:rsidRPr="00095E87">
              <w:rPr>
                <w:rFonts w:hint="eastAsia"/>
              </w:rPr>
              <w:t>勤</w:t>
            </w:r>
            <w:r w:rsidRPr="00095E87">
              <w:rPr>
                <w:rFonts w:hint="eastAsia"/>
              </w:rPr>
              <w:t xml:space="preserve">  </w:t>
            </w:r>
            <w:r w:rsidR="007A2F42" w:rsidRPr="00095E87">
              <w:rPr>
                <w:rFonts w:hint="eastAsia"/>
              </w:rPr>
              <w:t>務</w:t>
            </w:r>
            <w:r w:rsidRPr="00095E87">
              <w:rPr>
                <w:rFonts w:hint="eastAsia"/>
              </w:rPr>
              <w:t xml:space="preserve">  </w:t>
            </w:r>
            <w:r w:rsidR="007A2F42" w:rsidRPr="00095E87">
              <w:rPr>
                <w:rFonts w:hint="eastAsia"/>
              </w:rPr>
              <w:t>先</w:t>
            </w:r>
          </w:p>
          <w:p w:rsidR="007A2F42" w:rsidRPr="00095E87" w:rsidRDefault="00BB23B1" w:rsidP="007F7CA1">
            <w:pPr>
              <w:ind w:firstLineChars="1633" w:firstLine="3314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080</wp:posOffset>
                      </wp:positionV>
                      <wp:extent cx="3549015" cy="0"/>
                      <wp:effectExtent l="13335" t="5080" r="9525" b="13970"/>
                      <wp:wrapNone/>
                      <wp:docPr id="1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695BE" id="Line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8pt,.4pt" to="467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Q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Nb0xhUQUamdDcXRs3oxz5p+d0jpqiXqwCPF14uBtCxkJG9SwsYZuGDff9YMYsjR69in&#10;c2O7AAkdQOcox+UuBz97ROFwOsuXaTbDiA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"/>
                  </w:pict>
                </mc:Fallback>
              </mc:AlternateContent>
            </w:r>
          </w:p>
          <w:p w:rsidR="008F02A8" w:rsidRDefault="00BB23B1" w:rsidP="007F7CA1">
            <w:pPr>
              <w:ind w:firstLineChars="1955" w:firstLine="396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82880</wp:posOffset>
                      </wp:positionV>
                      <wp:extent cx="3549015" cy="0"/>
                      <wp:effectExtent l="9525" t="11430" r="13335" b="7620"/>
                      <wp:wrapNone/>
                      <wp:docPr id="1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F6F733" id="Line 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5pt,14.4pt" to="467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P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TjBTp&#10;QKNnoTiahtb0xhUQUamdDcXRs3oxz5p+d0jpqiXqwCPF14uBtCxkJG9SwsYZuGDff9YMYsjR69in&#10;c2O7AAkdQOcox+UuBz97ROFwOsuXaTbDiA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"/>
                  </w:pict>
                </mc:Fallback>
              </mc:AlternateContent>
            </w:r>
            <w:r w:rsidR="008F02A8" w:rsidRPr="00095E87">
              <w:rPr>
                <w:rFonts w:hint="eastAsia"/>
              </w:rPr>
              <w:t>会員</w:t>
            </w:r>
            <w:r w:rsidR="007A2F42" w:rsidRPr="00095E87">
              <w:rPr>
                <w:rFonts w:hint="eastAsia"/>
              </w:rPr>
              <w:t>住所</w:t>
            </w:r>
          </w:p>
          <w:p w:rsidR="007F7CA1" w:rsidRPr="00095E87" w:rsidRDefault="007F7CA1" w:rsidP="007F7CA1">
            <w:pPr>
              <w:ind w:firstLineChars="1633" w:firstLine="3968"/>
            </w:pPr>
          </w:p>
          <w:p w:rsidR="007A2F42" w:rsidRPr="00095E87" w:rsidRDefault="008F02A8" w:rsidP="007F7CA1">
            <w:pPr>
              <w:ind w:firstLineChars="1885" w:firstLine="3826"/>
              <w:rPr>
                <w:sz w:val="20"/>
                <w:szCs w:val="20"/>
              </w:rPr>
            </w:pPr>
            <w:r w:rsidRPr="00095E87">
              <w:rPr>
                <w:rFonts w:hint="eastAsia"/>
                <w:sz w:val="20"/>
                <w:szCs w:val="20"/>
              </w:rPr>
              <w:t>（ふりがな）</w:t>
            </w:r>
          </w:p>
          <w:p w:rsidR="007A2F42" w:rsidRPr="00095E87" w:rsidRDefault="007A2F42" w:rsidP="007F7CA1">
            <w:pPr>
              <w:ind w:firstLineChars="1633" w:firstLine="3968"/>
            </w:pPr>
            <w:r w:rsidRPr="00095E87">
              <w:rPr>
                <w:rFonts w:hint="eastAsia"/>
              </w:rPr>
              <w:t>氏　　名　　　　　　　　　　　　　　　　㊞</w:t>
            </w:r>
          </w:p>
          <w:p w:rsidR="007A2F42" w:rsidRPr="00095E87" w:rsidRDefault="00BB23B1" w:rsidP="007F7CA1">
            <w:pPr>
              <w:ind w:firstLineChars="1516" w:firstLine="3077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-14605</wp:posOffset>
                      </wp:positionV>
                      <wp:extent cx="3549015" cy="0"/>
                      <wp:effectExtent l="6985" t="13970" r="6350" b="5080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9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17856" id="Line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-1.15pt" to="467.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9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7y0JreuAIiKrWzoTh6Vi9mq+l3h5SuWqIOPFJ8vRhIy0JG8iYlbJyBC/b9Z80ghhy9jn06&#10;N7YLkNABdI5yXO5y8LNHFA6fpvkizaYY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"/>
                  </w:pict>
                </mc:Fallback>
              </mc:AlternateContent>
            </w:r>
          </w:p>
          <w:p w:rsidR="007A2F42" w:rsidRPr="00095E87" w:rsidRDefault="007A2F42">
            <w:pPr>
              <w:ind w:firstLine="3840"/>
            </w:pPr>
            <w:r w:rsidRPr="00095E87">
              <w:rPr>
                <w:rFonts w:hint="eastAsia"/>
              </w:rPr>
              <w:t>（生年月日</w:t>
            </w:r>
            <w:r w:rsidR="007F7CA1">
              <w:rPr>
                <w:rFonts w:hint="eastAsia"/>
              </w:rPr>
              <w:t xml:space="preserve">　Ｓ・Ｈ</w:t>
            </w:r>
            <w:r w:rsidRPr="00095E87">
              <w:rPr>
                <w:rFonts w:hint="eastAsia"/>
              </w:rPr>
              <w:t xml:space="preserve">　　　年　　月　　日生）</w:t>
            </w:r>
          </w:p>
          <w:p w:rsidR="007A2F42" w:rsidRPr="00095E87" w:rsidRDefault="007A2F42"/>
          <w:p w:rsidR="007A2F42" w:rsidRPr="00095E87" w:rsidRDefault="007A2F42">
            <w:pPr>
              <w:ind w:left="240" w:firstLine="240"/>
            </w:pPr>
            <w:r w:rsidRPr="00095E87">
              <w:rPr>
                <w:rFonts w:hint="eastAsia"/>
              </w:rPr>
              <w:t>私は、南相馬市勤労者互助会会則を遵守することを約し、入会金１，０００円を</w:t>
            </w:r>
            <w:r w:rsidR="004074FF" w:rsidRPr="00095E87">
              <w:rPr>
                <w:rFonts w:hint="eastAsia"/>
              </w:rPr>
              <w:t xml:space="preserve">　</w:t>
            </w:r>
            <w:r w:rsidRPr="00095E87">
              <w:rPr>
                <w:rFonts w:hint="eastAsia"/>
              </w:rPr>
              <w:t>添えて申</w:t>
            </w:r>
            <w:r w:rsidR="004074FF" w:rsidRPr="00095E87">
              <w:rPr>
                <w:rFonts w:hint="eastAsia"/>
              </w:rPr>
              <w:t>し込み</w:t>
            </w:r>
            <w:r w:rsidRPr="00095E87">
              <w:rPr>
                <w:rFonts w:hint="eastAsia"/>
              </w:rPr>
              <w:t>します。</w:t>
            </w:r>
          </w:p>
          <w:p w:rsidR="007A2F42" w:rsidRPr="00095E87" w:rsidRDefault="007A2F42"/>
        </w:tc>
        <w:bookmarkStart w:id="0" w:name="_GoBack"/>
        <w:bookmarkEnd w:id="0"/>
      </w:tr>
      <w:tr w:rsidR="007A2F42" w:rsidRPr="00095E87">
        <w:trPr>
          <w:cantSplit/>
          <w:trHeight w:val="5115"/>
        </w:trPr>
        <w:tc>
          <w:tcPr>
            <w:tcW w:w="9576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:rsidR="007A2F42" w:rsidRPr="00095E87" w:rsidRDefault="007A2F42"/>
          <w:p w:rsidR="007A2F42" w:rsidRPr="00095E87" w:rsidRDefault="007A2F42">
            <w:pPr>
              <w:jc w:val="center"/>
              <w:rPr>
                <w:b/>
                <w:bCs/>
                <w:w w:val="150"/>
                <w:sz w:val="28"/>
              </w:rPr>
            </w:pPr>
            <w:r w:rsidRPr="00095E87">
              <w:rPr>
                <w:rFonts w:hint="eastAsia"/>
                <w:b/>
                <w:bCs/>
                <w:w w:val="150"/>
                <w:sz w:val="28"/>
              </w:rPr>
              <w:t>勤　　務　　証　　明　　書</w:t>
            </w:r>
          </w:p>
          <w:p w:rsidR="007A2F42" w:rsidRPr="00095E87" w:rsidRDefault="007A2F42"/>
          <w:p w:rsidR="007A2F42" w:rsidRPr="00095E87" w:rsidRDefault="007A2F42"/>
          <w:p w:rsidR="005C0FD4" w:rsidRPr="00095E87" w:rsidRDefault="007F7CA1" w:rsidP="005C0FD4">
            <w:pPr>
              <w:ind w:left="480" w:firstLine="240"/>
            </w:pPr>
            <w:r>
              <w:rPr>
                <w:rFonts w:hint="eastAsia"/>
              </w:rPr>
              <w:t xml:space="preserve">上記の者は、　　</w:t>
            </w:r>
            <w:r w:rsidR="007A2F42" w:rsidRPr="00095E87">
              <w:rPr>
                <w:rFonts w:hint="eastAsia"/>
              </w:rPr>
              <w:t xml:space="preserve">　　年　　月　　日</w:t>
            </w:r>
            <w:r w:rsidR="004074FF" w:rsidRPr="00095E87">
              <w:rPr>
                <w:rFonts w:hint="eastAsia"/>
              </w:rPr>
              <w:t>から</w:t>
            </w:r>
            <w:r w:rsidR="005C0FD4" w:rsidRPr="00095E87">
              <w:rPr>
                <w:rFonts w:hint="eastAsia"/>
              </w:rPr>
              <w:t>当社の</w:t>
            </w:r>
            <w:r w:rsidR="007A2F42" w:rsidRPr="00095E87">
              <w:rPr>
                <w:rFonts w:hint="eastAsia"/>
              </w:rPr>
              <w:t>従業員であることを</w:t>
            </w:r>
            <w:r w:rsidR="005C0FD4" w:rsidRPr="00095E87">
              <w:rPr>
                <w:rFonts w:hint="eastAsia"/>
              </w:rPr>
              <w:t>、</w:t>
            </w:r>
          </w:p>
          <w:p w:rsidR="007A2F42" w:rsidRPr="00095E87" w:rsidRDefault="007A2F42" w:rsidP="00E35FFF">
            <w:pPr>
              <w:ind w:firstLineChars="200" w:firstLine="486"/>
            </w:pPr>
            <w:r w:rsidRPr="00095E87">
              <w:rPr>
                <w:rFonts w:hint="eastAsia"/>
              </w:rPr>
              <w:t>証明します。</w:t>
            </w:r>
          </w:p>
          <w:p w:rsidR="007A2F42" w:rsidRPr="00095E87" w:rsidRDefault="007A2F42"/>
          <w:p w:rsidR="007A2F42" w:rsidRPr="00095E87" w:rsidRDefault="007F7CA1">
            <w:pPr>
              <w:ind w:firstLine="720"/>
            </w:pPr>
            <w:r>
              <w:rPr>
                <w:rFonts w:hint="eastAsia"/>
              </w:rPr>
              <w:t>令和</w:t>
            </w:r>
            <w:r w:rsidR="007A2F42" w:rsidRPr="00095E87">
              <w:rPr>
                <w:rFonts w:hint="eastAsia"/>
              </w:rPr>
              <w:t xml:space="preserve">　　年　　月　　日</w:t>
            </w:r>
          </w:p>
          <w:p w:rsidR="007A2F42" w:rsidRPr="00095E87" w:rsidRDefault="007A2F42"/>
          <w:p w:rsidR="007A2F42" w:rsidRPr="00095E87" w:rsidRDefault="007A2F42" w:rsidP="007F7CA1">
            <w:pPr>
              <w:ind w:firstLine="3828"/>
            </w:pPr>
            <w:r w:rsidRPr="007F7CA1">
              <w:rPr>
                <w:rFonts w:hint="eastAsia"/>
                <w:fitText w:val="964" w:id="-1701034751"/>
              </w:rPr>
              <w:t>事業所の</w:t>
            </w:r>
          </w:p>
          <w:p w:rsidR="007A2F42" w:rsidRPr="00095E87" w:rsidRDefault="007F7CA1" w:rsidP="007F7CA1">
            <w:pPr>
              <w:ind w:firstLine="3828"/>
            </w:pPr>
            <w:r>
              <w:rPr>
                <w:noProof/>
                <w:spacing w:val="12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93675</wp:posOffset>
                      </wp:positionV>
                      <wp:extent cx="3615690" cy="0"/>
                      <wp:effectExtent l="0" t="0" r="22860" b="19050"/>
                      <wp:wrapNone/>
                      <wp:docPr id="10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5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3270E" id="Line 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pt,15.25pt" to="469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c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"/>
                  </w:pict>
                </mc:Fallback>
              </mc:AlternateContent>
            </w:r>
            <w:r w:rsidR="007A2F42" w:rsidRPr="00095E87">
              <w:rPr>
                <w:rFonts w:hint="eastAsia"/>
                <w:spacing w:val="121"/>
                <w:fitText w:val="964" w:id="-1701034750"/>
              </w:rPr>
              <w:t>所在</w:t>
            </w:r>
            <w:r w:rsidR="007A2F42" w:rsidRPr="00095E87">
              <w:rPr>
                <w:rFonts w:hint="eastAsia"/>
                <w:spacing w:val="2"/>
                <w:fitText w:val="964" w:id="-1701034750"/>
              </w:rPr>
              <w:t>地</w:t>
            </w:r>
          </w:p>
          <w:p w:rsidR="007A2F42" w:rsidRPr="00095E87" w:rsidRDefault="007A2F42" w:rsidP="007F7CA1">
            <w:pPr>
              <w:ind w:firstLine="3828"/>
            </w:pPr>
          </w:p>
          <w:p w:rsidR="007A2F42" w:rsidRPr="00095E87" w:rsidRDefault="00BB23B1" w:rsidP="007F7CA1">
            <w:pPr>
              <w:ind w:firstLine="382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79070</wp:posOffset>
                      </wp:positionV>
                      <wp:extent cx="3615690" cy="0"/>
                      <wp:effectExtent l="0" t="0" r="22860" b="19050"/>
                      <wp:wrapNone/>
                      <wp:docPr id="9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56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D839E" id="Line 6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pt,14.1pt" to="469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p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"/>
                  </w:pict>
                </mc:Fallback>
              </mc:AlternateContent>
            </w:r>
            <w:r w:rsidR="007A2F42" w:rsidRPr="007F7CA1">
              <w:rPr>
                <w:rFonts w:hint="eastAsia"/>
                <w:fitText w:val="964" w:id="-1701034749"/>
              </w:rPr>
              <w:t>事業所名</w:t>
            </w:r>
          </w:p>
          <w:p w:rsidR="007A2F42" w:rsidRPr="00095E87" w:rsidRDefault="007A2F42" w:rsidP="007F7CA1">
            <w:pPr>
              <w:ind w:firstLine="3828"/>
            </w:pPr>
          </w:p>
          <w:p w:rsidR="007A2F42" w:rsidRPr="00095E87" w:rsidRDefault="007A2F42" w:rsidP="007F7CA1">
            <w:pPr>
              <w:ind w:firstLine="3828"/>
            </w:pPr>
            <w:r w:rsidRPr="007F7CA1">
              <w:rPr>
                <w:rFonts w:hint="eastAsia"/>
                <w:spacing w:val="121"/>
                <w:fitText w:val="964" w:id="-1701034748"/>
              </w:rPr>
              <w:t>代表</w:t>
            </w:r>
            <w:r w:rsidRPr="007F7CA1">
              <w:rPr>
                <w:rFonts w:hint="eastAsia"/>
                <w:spacing w:val="2"/>
                <w:fitText w:val="964" w:id="-1701034748"/>
              </w:rPr>
              <w:t>者</w:t>
            </w:r>
          </w:p>
          <w:p w:rsidR="007A2F42" w:rsidRPr="00095E87" w:rsidRDefault="00BB23B1" w:rsidP="007F7CA1">
            <w:pPr>
              <w:ind w:firstLine="3828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87325</wp:posOffset>
                      </wp:positionV>
                      <wp:extent cx="3646170" cy="0"/>
                      <wp:effectExtent l="0" t="0" r="30480" b="19050"/>
                      <wp:wrapNone/>
                      <wp:docPr id="8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6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B8C58" id="Line 7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pt,14.75pt" to="471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VR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"/>
                  </w:pict>
                </mc:Fallback>
              </mc:AlternateContent>
            </w:r>
            <w:r w:rsidR="007A2F42" w:rsidRPr="007F7CA1">
              <w:rPr>
                <w:rFonts w:hint="eastAsia"/>
                <w:spacing w:val="121"/>
                <w:fitText w:val="964" w:id="-1701034747"/>
              </w:rPr>
              <w:t>職氏</w:t>
            </w:r>
            <w:r w:rsidR="007A2F42" w:rsidRPr="007F7CA1">
              <w:rPr>
                <w:rFonts w:hint="eastAsia"/>
                <w:spacing w:val="2"/>
                <w:fitText w:val="964" w:id="-1701034747"/>
              </w:rPr>
              <w:t>名</w:t>
            </w:r>
            <w:r w:rsidR="007A2F42" w:rsidRPr="00095E87">
              <w:rPr>
                <w:rFonts w:hint="eastAsia"/>
              </w:rPr>
              <w:t xml:space="preserve">　　　　　　　　　　　　　　　　㊞</w:t>
            </w:r>
          </w:p>
        </w:tc>
      </w:tr>
      <w:tr w:rsidR="007A2F42" w:rsidRPr="00095E87">
        <w:trPr>
          <w:cantSplit/>
          <w:trHeight w:val="364"/>
        </w:trPr>
        <w:tc>
          <w:tcPr>
            <w:tcW w:w="2362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7A2F42" w:rsidRPr="00095E87" w:rsidRDefault="007A2F42"/>
        </w:tc>
        <w:tc>
          <w:tcPr>
            <w:tcW w:w="5027" w:type="dxa"/>
            <w:gridSpan w:val="5"/>
            <w:tcBorders>
              <w:left w:val="nil"/>
              <w:bottom w:val="nil"/>
            </w:tcBorders>
            <w:vAlign w:val="center"/>
          </w:tcPr>
          <w:p w:rsidR="007A2F42" w:rsidRPr="00095E87" w:rsidRDefault="007A2F42">
            <w:pPr>
              <w:rPr>
                <w:sz w:val="20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095E87">
              <w:rPr>
                <w:rFonts w:hint="eastAsia"/>
                <w:sz w:val="20"/>
              </w:rPr>
              <w:t>会員台帳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7A2F42" w:rsidRPr="00095E87" w:rsidRDefault="007A2F42">
            <w:pPr>
              <w:jc w:val="center"/>
              <w:rPr>
                <w:sz w:val="20"/>
              </w:rPr>
            </w:pPr>
            <w:r w:rsidRPr="007F7CA1">
              <w:rPr>
                <w:rFonts w:hint="eastAsia"/>
                <w:spacing w:val="96"/>
                <w:sz w:val="20"/>
                <w:fitText w:val="794" w:id="-1701034746"/>
              </w:rPr>
              <w:t>入会</w:t>
            </w:r>
            <w:r w:rsidRPr="007F7CA1">
              <w:rPr>
                <w:rFonts w:hint="eastAsia"/>
                <w:spacing w:val="2"/>
                <w:sz w:val="20"/>
                <w:fitText w:val="794" w:id="-1701034746"/>
              </w:rPr>
              <w:t>金</w:t>
            </w:r>
          </w:p>
        </w:tc>
      </w:tr>
      <w:tr w:rsidR="007A2F42" w:rsidRPr="00095E87">
        <w:trPr>
          <w:cantSplit/>
          <w:trHeight w:val="776"/>
        </w:trPr>
        <w:tc>
          <w:tcPr>
            <w:tcW w:w="2362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7A2F42" w:rsidRPr="00095E87" w:rsidRDefault="007A2F42"/>
        </w:tc>
        <w:tc>
          <w:tcPr>
            <w:tcW w:w="5027" w:type="dxa"/>
            <w:gridSpan w:val="5"/>
            <w:tcBorders>
              <w:top w:val="nil"/>
              <w:left w:val="nil"/>
              <w:bottom w:val="nil"/>
            </w:tcBorders>
          </w:tcPr>
          <w:p w:rsidR="007A2F42" w:rsidRPr="00095E87" w:rsidRDefault="007A2F42"/>
        </w:tc>
        <w:tc>
          <w:tcPr>
            <w:tcW w:w="1093" w:type="dxa"/>
          </w:tcPr>
          <w:p w:rsidR="007A2F42" w:rsidRPr="00095E87" w:rsidRDefault="007A2F42"/>
        </w:tc>
        <w:tc>
          <w:tcPr>
            <w:tcW w:w="1094" w:type="dxa"/>
          </w:tcPr>
          <w:p w:rsidR="007A2F42" w:rsidRPr="00095E87" w:rsidRDefault="007A2F42"/>
        </w:tc>
      </w:tr>
    </w:tbl>
    <w:p w:rsidR="0068027E" w:rsidRDefault="0068027E"/>
    <w:p w:rsidR="0068027E" w:rsidRDefault="0068027E"/>
    <w:sectPr w:rsidR="0068027E" w:rsidSect="00E35FFF">
      <w:footerReference w:type="even" r:id="rId7"/>
      <w:footerReference w:type="default" r:id="rId8"/>
      <w:pgSz w:w="11906" w:h="16838" w:code="9"/>
      <w:pgMar w:top="1134" w:right="1213" w:bottom="567" w:left="1418" w:header="0" w:footer="0" w:gutter="0"/>
      <w:cols w:space="708"/>
      <w:docGrid w:type="linesAndChars" w:linePitch="35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0A" w:rsidRDefault="00B61F0A">
      <w:r>
        <w:separator/>
      </w:r>
    </w:p>
  </w:endnote>
  <w:endnote w:type="continuationSeparator" w:id="0">
    <w:p w:rsidR="00B61F0A" w:rsidRDefault="00B6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Default="008F02A8" w:rsidP="00CF6AF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02A8" w:rsidRDefault="008F02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2A8" w:rsidRPr="00953C41" w:rsidRDefault="008F02A8" w:rsidP="00953C41">
    <w:pPr>
      <w:pStyle w:val="a8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0A" w:rsidRDefault="00B61F0A">
      <w:r>
        <w:separator/>
      </w:r>
    </w:p>
  </w:footnote>
  <w:footnote w:type="continuationSeparator" w:id="0">
    <w:p w:rsidR="00B61F0A" w:rsidRDefault="00B61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176"/>
  <w:displayVerticalDrawingGridEvery w:val="2"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7"/>
    <w:rsid w:val="00012291"/>
    <w:rsid w:val="00023EDC"/>
    <w:rsid w:val="00064688"/>
    <w:rsid w:val="000650F4"/>
    <w:rsid w:val="00095E87"/>
    <w:rsid w:val="000A4038"/>
    <w:rsid w:val="000B5CFD"/>
    <w:rsid w:val="000C2B4C"/>
    <w:rsid w:val="000D403E"/>
    <w:rsid w:val="00144C2D"/>
    <w:rsid w:val="00161B31"/>
    <w:rsid w:val="00190F3A"/>
    <w:rsid w:val="001948E3"/>
    <w:rsid w:val="001A28E9"/>
    <w:rsid w:val="001A4473"/>
    <w:rsid w:val="001B6F60"/>
    <w:rsid w:val="001D663E"/>
    <w:rsid w:val="001E7939"/>
    <w:rsid w:val="001F72F3"/>
    <w:rsid w:val="002013E2"/>
    <w:rsid w:val="00217C69"/>
    <w:rsid w:val="0024489B"/>
    <w:rsid w:val="0024660B"/>
    <w:rsid w:val="002559C5"/>
    <w:rsid w:val="0026308C"/>
    <w:rsid w:val="00273DA7"/>
    <w:rsid w:val="00274BB2"/>
    <w:rsid w:val="00286B23"/>
    <w:rsid w:val="002956FC"/>
    <w:rsid w:val="002B7D87"/>
    <w:rsid w:val="002E7A4D"/>
    <w:rsid w:val="003107E6"/>
    <w:rsid w:val="0031648A"/>
    <w:rsid w:val="0032080C"/>
    <w:rsid w:val="003467FF"/>
    <w:rsid w:val="003513AC"/>
    <w:rsid w:val="00371FF0"/>
    <w:rsid w:val="003C4078"/>
    <w:rsid w:val="003D09C3"/>
    <w:rsid w:val="003D4738"/>
    <w:rsid w:val="00401EE7"/>
    <w:rsid w:val="004074FF"/>
    <w:rsid w:val="00421732"/>
    <w:rsid w:val="00422D15"/>
    <w:rsid w:val="004277FA"/>
    <w:rsid w:val="00451F8A"/>
    <w:rsid w:val="00452472"/>
    <w:rsid w:val="004643E4"/>
    <w:rsid w:val="0047241C"/>
    <w:rsid w:val="00476C76"/>
    <w:rsid w:val="004B4D25"/>
    <w:rsid w:val="004D0D47"/>
    <w:rsid w:val="005108EA"/>
    <w:rsid w:val="00527753"/>
    <w:rsid w:val="0054448C"/>
    <w:rsid w:val="005561FD"/>
    <w:rsid w:val="00575F43"/>
    <w:rsid w:val="005C0FD4"/>
    <w:rsid w:val="006132F8"/>
    <w:rsid w:val="0065509C"/>
    <w:rsid w:val="00676CAE"/>
    <w:rsid w:val="0068027E"/>
    <w:rsid w:val="006D7701"/>
    <w:rsid w:val="006E2835"/>
    <w:rsid w:val="006E58FE"/>
    <w:rsid w:val="00703273"/>
    <w:rsid w:val="00710582"/>
    <w:rsid w:val="0071288F"/>
    <w:rsid w:val="007859B0"/>
    <w:rsid w:val="00790FEB"/>
    <w:rsid w:val="007A2F42"/>
    <w:rsid w:val="007F7CA1"/>
    <w:rsid w:val="00841C25"/>
    <w:rsid w:val="0084300A"/>
    <w:rsid w:val="00846577"/>
    <w:rsid w:val="00852608"/>
    <w:rsid w:val="008640C1"/>
    <w:rsid w:val="008645BA"/>
    <w:rsid w:val="00866B9B"/>
    <w:rsid w:val="008803B3"/>
    <w:rsid w:val="008E4D75"/>
    <w:rsid w:val="008F02A8"/>
    <w:rsid w:val="008F62F2"/>
    <w:rsid w:val="009322A8"/>
    <w:rsid w:val="00953C41"/>
    <w:rsid w:val="00957723"/>
    <w:rsid w:val="00970320"/>
    <w:rsid w:val="009772A6"/>
    <w:rsid w:val="0099702D"/>
    <w:rsid w:val="009A77F1"/>
    <w:rsid w:val="009B386A"/>
    <w:rsid w:val="00A41CBB"/>
    <w:rsid w:val="00A42FA8"/>
    <w:rsid w:val="00B12D01"/>
    <w:rsid w:val="00B444AF"/>
    <w:rsid w:val="00B61F0A"/>
    <w:rsid w:val="00B67167"/>
    <w:rsid w:val="00BB23B1"/>
    <w:rsid w:val="00BB773B"/>
    <w:rsid w:val="00BC40A6"/>
    <w:rsid w:val="00C224D1"/>
    <w:rsid w:val="00C5598F"/>
    <w:rsid w:val="00C71F52"/>
    <w:rsid w:val="00CB0A54"/>
    <w:rsid w:val="00CF6AFB"/>
    <w:rsid w:val="00D02D6B"/>
    <w:rsid w:val="00D140F1"/>
    <w:rsid w:val="00D44B20"/>
    <w:rsid w:val="00D74624"/>
    <w:rsid w:val="00DA4A9C"/>
    <w:rsid w:val="00DD5282"/>
    <w:rsid w:val="00DD530B"/>
    <w:rsid w:val="00E027C5"/>
    <w:rsid w:val="00E35FFF"/>
    <w:rsid w:val="00E82776"/>
    <w:rsid w:val="00EE3CD9"/>
    <w:rsid w:val="00F14C82"/>
    <w:rsid w:val="00F5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0839586"/>
  <w15:docId w15:val="{D39AC788-54CE-4222-A2F0-2ECA1F4C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 w:hanging="480"/>
    </w:pPr>
  </w:style>
  <w:style w:type="paragraph" w:styleId="2">
    <w:name w:val="Body Text Indent 2"/>
    <w:basedOn w:val="a"/>
    <w:pPr>
      <w:ind w:firstLine="12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sid w:val="00190F3A"/>
  </w:style>
  <w:style w:type="paragraph" w:styleId="a7">
    <w:name w:val="Block Text"/>
    <w:basedOn w:val="a"/>
    <w:rsid w:val="00190F3A"/>
    <w:pPr>
      <w:widowControl w:val="0"/>
      <w:ind w:left="113" w:right="113"/>
      <w:jc w:val="both"/>
    </w:pPr>
    <w:rPr>
      <w:rFonts w:ascii="Century" w:hAnsi="Century"/>
      <w:kern w:val="2"/>
      <w:sz w:val="16"/>
    </w:rPr>
  </w:style>
  <w:style w:type="paragraph" w:styleId="a8">
    <w:name w:val="footer"/>
    <w:basedOn w:val="a"/>
    <w:rsid w:val="00476C7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76C76"/>
  </w:style>
  <w:style w:type="paragraph" w:styleId="aa">
    <w:name w:val="header"/>
    <w:basedOn w:val="a"/>
    <w:rsid w:val="00CF6AFB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5108E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D3FE-D0E5-41BE-84F1-72B5AED7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相馬市勤労者互助会会則</vt:lpstr>
      <vt:lpstr>南相馬市勤労者互助会会則</vt:lpstr>
    </vt:vector>
  </TitlesOfParts>
  <Company>南相馬市役所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相馬市勤労者互助会会則</dc:title>
  <dc:creator>原町市役所</dc:creator>
  <cp:lastModifiedBy>伊藤美由起</cp:lastModifiedBy>
  <cp:revision>14</cp:revision>
  <cp:lastPrinted>2024-03-14T02:19:00Z</cp:lastPrinted>
  <dcterms:created xsi:type="dcterms:W3CDTF">2015-05-13T01:10:00Z</dcterms:created>
  <dcterms:modified xsi:type="dcterms:W3CDTF">2024-03-14T02:19:00Z</dcterms:modified>
</cp:coreProperties>
</file>